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153057" w14:paraId="4EC4C4D8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6052027C" w14:textId="16F19328" w:rsidR="00404F00" w:rsidRPr="00153057" w:rsidRDefault="00404F00" w:rsidP="005058FB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153057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364A14" w14:textId="67051A3C" w:rsidR="00404F00" w:rsidRPr="00153057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2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153057" w14:paraId="7C7364BA" w14:textId="77777777" w:rsidTr="00D23CF8">
        <w:tc>
          <w:tcPr>
            <w:tcW w:w="2943" w:type="dxa"/>
            <w:shd w:val="pct85" w:color="auto" w:fill="auto"/>
          </w:tcPr>
          <w:p w14:paraId="6DC07BAA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C5529DD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A33B590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6CC92A94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153057" w14:paraId="794D1B17" w14:textId="77777777" w:rsidTr="00656935">
        <w:tc>
          <w:tcPr>
            <w:tcW w:w="2943" w:type="dxa"/>
          </w:tcPr>
          <w:p w14:paraId="71EC223D" w14:textId="2BA5C1E8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AEA62F1" w14:textId="7342D79E" w:rsidR="00382139" w:rsidRPr="00153057" w:rsidRDefault="00344457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shd w:val="clear" w:color="auto" w:fill="auto"/>
          </w:tcPr>
          <w:p w14:paraId="5CE276DD" w14:textId="77777777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4"/>
          </w:tcPr>
          <w:p w14:paraId="76F6E8C7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:rsidRPr="00153057" w14:paraId="7C7FA335" w14:textId="77777777" w:rsidTr="005058FB">
        <w:trPr>
          <w:trHeight w:val="8691"/>
        </w:trPr>
        <w:tc>
          <w:tcPr>
            <w:tcW w:w="2943" w:type="dxa"/>
            <w:vAlign w:val="center"/>
          </w:tcPr>
          <w:p w14:paraId="1E154ADA" w14:textId="77777777" w:rsidR="00404F00" w:rsidRPr="00153057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FC9AB01" w14:textId="23EDDD7A" w:rsidR="004F00A2" w:rsidRPr="00153057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</w:t>
            </w:r>
            <w:r w:rsidR="005058FB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344457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資料型別關鍵字改為小寫</w:t>
            </w: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5058FB" w:rsidRPr="00153057" w14:paraId="71864551" w14:textId="77777777" w:rsidTr="005058FB">
              <w:tc>
                <w:tcPr>
                  <w:tcW w:w="6323" w:type="dxa"/>
                </w:tcPr>
                <w:p w14:paraId="341D5A6A" w14:textId="7229C6DC" w:rsidR="005058FB" w:rsidRPr="00153057" w:rsidRDefault="005058FB" w:rsidP="00382139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65225791" w14:textId="47DB1382" w:rsidR="005058FB" w:rsidRPr="00153057" w:rsidRDefault="005058FB" w:rsidP="00382139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5058FB" w:rsidRPr="00153057" w14:paraId="7C79540D" w14:textId="77777777" w:rsidTr="005058FB">
              <w:tc>
                <w:tcPr>
                  <w:tcW w:w="6323" w:type="dxa"/>
                </w:tcPr>
                <w:p w14:paraId="471E26FE" w14:textId="4A8C60DB" w:rsidR="005058FB" w:rsidRPr="00153057" w:rsidRDefault="005058FB" w:rsidP="00382139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66C9F7B" wp14:editId="4B71223B">
                        <wp:extent cx="3079115" cy="3933355"/>
                        <wp:effectExtent l="0" t="0" r="0" b="3810"/>
                        <wp:docPr id="379899702" name="圖片 3798997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83" t="17009" r="65625" b="38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1109" cy="3935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6ACAADC5" w14:textId="7EEA3A4F" w:rsidR="005058FB" w:rsidRPr="00153057" w:rsidRDefault="005058FB" w:rsidP="00382139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ACBF81C" wp14:editId="6784502A">
                        <wp:extent cx="2800350" cy="3952875"/>
                        <wp:effectExtent l="0" t="0" r="6350" b="0"/>
                        <wp:docPr id="2810243" name="圖片 2810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52" t="17166" r="67618" b="38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0350" cy="3952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1631C1" w14:textId="77777777" w:rsidR="00382139" w:rsidRPr="00153057" w:rsidRDefault="0038213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153057" w14:paraId="073537CD" w14:textId="77777777" w:rsidTr="002B0856">
        <w:tc>
          <w:tcPr>
            <w:tcW w:w="2943" w:type="dxa"/>
          </w:tcPr>
          <w:p w14:paraId="47A53040" w14:textId="62CB920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6189"/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738D4CD" w14:textId="5957912F" w:rsidR="00382139" w:rsidRPr="00153057" w:rsidRDefault="00063182" w:rsidP="005058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</w:tcPr>
          <w:p w14:paraId="4A48963D" w14:textId="66E4862E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6318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5058FB" w:rsidRPr="00153057">
              <w:rPr>
                <w:rFonts w:ascii="微軟正黑體" w:eastAsia="微軟正黑體" w:hAnsi="微軟正黑體"/>
                <w:sz w:val="26"/>
                <w:szCs w:val="26"/>
              </w:rPr>
              <w:t>-1~4-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5DB86CDD" w14:textId="6F967536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153057" w14:paraId="1C7DEB9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FAA5AF6" w14:textId="1633CDFB" w:rsidR="00382139" w:rsidRPr="00153057" w:rsidRDefault="004F00A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5705EA4" w14:textId="22647DAC" w:rsidR="00382139" w:rsidRPr="00153057" w:rsidRDefault="004F00A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rom</w:t>
            </w:r>
            <w:r w:rsidRPr="0015305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需加一個空格</w:t>
            </w:r>
            <w:r w:rsidR="005058FB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5058FB" w:rsidRPr="00153057" w14:paraId="0B1C6119" w14:textId="77777777" w:rsidTr="00BE01A6">
              <w:tc>
                <w:tcPr>
                  <w:tcW w:w="6323" w:type="dxa"/>
                </w:tcPr>
                <w:p w14:paraId="04546B8D" w14:textId="77777777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35AEB9D8" w14:textId="77777777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5058FB" w:rsidRPr="00153057" w14:paraId="75A70517" w14:textId="77777777" w:rsidTr="00BE01A6">
              <w:tc>
                <w:tcPr>
                  <w:tcW w:w="6323" w:type="dxa"/>
                </w:tcPr>
                <w:p w14:paraId="5AC5B673" w14:textId="7D1CACC1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01C6D56" wp14:editId="68502402">
                        <wp:extent cx="2676525" cy="2990850"/>
                        <wp:effectExtent l="0" t="0" r="3175" b="6350"/>
                        <wp:docPr id="1188331706" name="圖片 11883317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73" t="20634" r="62419" b="340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76525" cy="2990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18C1B347" w14:textId="77777777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CC30E05" wp14:editId="0C402BFA">
                        <wp:extent cx="2466708" cy="2581275"/>
                        <wp:effectExtent l="0" t="0" r="0" b="0"/>
                        <wp:docPr id="1841631804" name="圖片 18416318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68" t="21428" r="60772" b="334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2523" cy="26187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5F073C" w14:textId="77777777" w:rsidR="00153057" w:rsidRPr="00153057" w:rsidRDefault="00153057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082126B6" w14:textId="77777777" w:rsidR="00153057" w:rsidRPr="00153057" w:rsidRDefault="00153057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DF546B8" w14:textId="38317785" w:rsidR="00153057" w:rsidRPr="00153057" w:rsidRDefault="00153057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036388A6" w14:textId="6471CA62" w:rsidR="004B5CB6" w:rsidRPr="00153057" w:rsidRDefault="004B5CB6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058FB" w:rsidRPr="00153057" w14:paraId="571F9B81" w14:textId="77777777" w:rsidTr="00153057">
        <w:trPr>
          <w:trHeight w:val="419"/>
        </w:trPr>
        <w:tc>
          <w:tcPr>
            <w:tcW w:w="2943" w:type="dxa"/>
            <w:shd w:val="clear" w:color="auto" w:fill="auto"/>
          </w:tcPr>
          <w:p w14:paraId="632420CD" w14:textId="141C36B7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050A102F" w14:textId="58ECA8F0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auto"/>
          </w:tcPr>
          <w:p w14:paraId="6E1B8566" w14:textId="417E4C64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-1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C0B433E" w14:textId="2B7338C5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63182" w:rsidRPr="00153057" w14:paraId="0C7FE2F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7F679A7" w14:textId="20F7F083" w:rsidR="00063182" w:rsidRPr="00153057" w:rsidRDefault="003D454C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解題</w:t>
            </w:r>
            <w:r w:rsidR="005058FB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過程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錯誤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9834855" w14:textId="00DF61F0" w:rsidR="00063182" w:rsidRPr="00153057" w:rsidRDefault="005058F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依題意，結果呈現不應出現重複值，故</w:t>
            </w:r>
            <w:r w:rsidR="00063182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distinct去除重複值</w:t>
            </w: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5058FB" w:rsidRPr="00153057" w14:paraId="50BAA363" w14:textId="77777777" w:rsidTr="00BE01A6">
              <w:tc>
                <w:tcPr>
                  <w:tcW w:w="6323" w:type="dxa"/>
                </w:tcPr>
                <w:p w14:paraId="544E7867" w14:textId="77777777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616DEA19" w14:textId="77777777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5058FB" w:rsidRPr="00153057" w14:paraId="680E091F" w14:textId="77777777" w:rsidTr="00BE01A6">
              <w:tc>
                <w:tcPr>
                  <w:tcW w:w="6323" w:type="dxa"/>
                </w:tcPr>
                <w:p w14:paraId="231AF2CB" w14:textId="2C8FAEBD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F2F5278" wp14:editId="7378325A">
                        <wp:extent cx="3606165" cy="1362075"/>
                        <wp:effectExtent l="0" t="0" r="635" b="0"/>
                        <wp:docPr id="1770875919" name="圖片 1770875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15195" t="26117" r="60887" b="578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30274" cy="13711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5BE129D0" w14:textId="69A56054" w:rsidR="005058FB" w:rsidRPr="00153057" w:rsidRDefault="005058FB" w:rsidP="005058F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86D5A2D" wp14:editId="127E7CCD">
                        <wp:extent cx="3677919" cy="1457325"/>
                        <wp:effectExtent l="0" t="0" r="5715" b="3175"/>
                        <wp:docPr id="1999045231" name="圖片 1999045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l="14815" t="24545" r="61125" b="585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03739" cy="14675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A600F7" w14:textId="3E892A0B" w:rsidR="00153057" w:rsidRPr="00153057" w:rsidRDefault="00153057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D454C" w:rsidRPr="00153057" w14:paraId="095B1F42" w14:textId="77777777" w:rsidTr="00153057">
        <w:trPr>
          <w:trHeight w:val="348"/>
        </w:trPr>
        <w:tc>
          <w:tcPr>
            <w:tcW w:w="2943" w:type="dxa"/>
            <w:shd w:val="clear" w:color="auto" w:fill="auto"/>
          </w:tcPr>
          <w:p w14:paraId="479F2ECE" w14:textId="1BF8ACB3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1D71EBE" w14:textId="2E0600DB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auto"/>
          </w:tcPr>
          <w:p w14:paraId="64C359D4" w14:textId="1EA7427E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40D36875" w14:textId="0A080C93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9B50D9" w:rsidRPr="00153057" w14:paraId="46B7B58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457E31E" w14:textId="19647D91" w:rsidR="009B50D9" w:rsidRPr="00153057" w:rsidRDefault="00153057" w:rsidP="009B50D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解題函式</w:t>
            </w:r>
            <w:r w:rsidR="00AF1538">
              <w:rPr>
                <w:rFonts w:ascii="微軟正黑體" w:eastAsia="微軟正黑體" w:hAnsi="微軟正黑體" w:hint="eastAsia"/>
                <w:sz w:val="26"/>
                <w:szCs w:val="26"/>
              </w:rPr>
              <w:t>撰寫順序錯誤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選用</w:t>
            </w:r>
            <w:r w:rsidR="009B50D9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錯誤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C14E05E" w14:textId="7CDF1345" w:rsidR="00153057" w:rsidRDefault="00AF1538" w:rsidP="009B50D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153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函式撰寫順序錯誤</w:t>
            </w:r>
            <w:r w:rsid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3D454C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主表置於左邊並使用left join</w:t>
            </w:r>
            <w:r w:rsid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CE89D18" w14:textId="3088711B" w:rsidR="009B50D9" w:rsidRDefault="00AF1538" w:rsidP="009B50D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153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解題函式選用錯誤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解題函式選用</w:t>
            </w:r>
            <w:r w:rsidR="009B50D9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以partition by的寫法取代group by</w:t>
            </w:r>
            <w:r w:rsidR="00F27BF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7743EAF" w14:textId="77FFAB83" w:rsidR="00A252DD" w:rsidRPr="008A7FCC" w:rsidRDefault="00A252DD" w:rsidP="008A7FCC">
            <w:pPr>
              <w:pStyle w:val="a4"/>
              <w:numPr>
                <w:ilvl w:val="0"/>
                <w:numId w:val="9"/>
              </w:numPr>
              <w:snapToGrid w:val="0"/>
              <w:ind w:leftChars="0" w:left="202" w:firstLine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F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group by -&gt; 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將資料按照 P.STATION 和 P.TEL 進行分組，每個分組只會</w:t>
            </w:r>
            <w:r w:rsidRPr="008A7F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回傳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一行結果</w:t>
            </w:r>
          </w:p>
          <w:p w14:paraId="06E44A5F" w14:textId="17A036E9" w:rsidR="00A252DD" w:rsidRPr="008A7FCC" w:rsidRDefault="00A252DD" w:rsidP="008A7FCC">
            <w:pPr>
              <w:pStyle w:val="a4"/>
              <w:numPr>
                <w:ilvl w:val="0"/>
                <w:numId w:val="9"/>
              </w:numPr>
              <w:snapToGrid w:val="0"/>
              <w:ind w:leftChars="0" w:left="202" w:firstLine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F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partition by -&gt; 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將資料按照 P.STATION 進行分區，並在每個分區內計算 F.FACILITY_NO 的數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153057" w:rsidRPr="00153057" w14:paraId="6B81ED44" w14:textId="77777777" w:rsidTr="00BE01A6">
              <w:tc>
                <w:tcPr>
                  <w:tcW w:w="6323" w:type="dxa"/>
                </w:tcPr>
                <w:p w14:paraId="79767983" w14:textId="77777777" w:rsidR="00153057" w:rsidRPr="00153057" w:rsidRDefault="00153057" w:rsidP="0015305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51209F09" w14:textId="77777777" w:rsidR="00153057" w:rsidRPr="00153057" w:rsidRDefault="00153057" w:rsidP="0015305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153057" w:rsidRPr="00153057" w14:paraId="1BE3F24C" w14:textId="77777777" w:rsidTr="00BE01A6">
              <w:tc>
                <w:tcPr>
                  <w:tcW w:w="6323" w:type="dxa"/>
                </w:tcPr>
                <w:p w14:paraId="7278311A" w14:textId="5E2EF2AC" w:rsidR="00153057" w:rsidRPr="00153057" w:rsidRDefault="003641EC" w:rsidP="0015305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A20A06D" wp14:editId="6528E541">
                        <wp:extent cx="2466340" cy="1590289"/>
                        <wp:effectExtent l="0" t="0" r="0" b="0"/>
                        <wp:docPr id="2057278588" name="圖片 2057278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68" t="38752" r="60772" b="334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6340" cy="15902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0800A5C4" w14:textId="451051CD" w:rsidR="00153057" w:rsidRPr="00153057" w:rsidRDefault="00153057" w:rsidP="00153057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E1EFF77" wp14:editId="263B317A">
                        <wp:extent cx="3830320" cy="1523906"/>
                        <wp:effectExtent l="0" t="0" r="0" b="635"/>
                        <wp:docPr id="467021891" name="圖片 4670218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14934" t="22439" r="57806" b="582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55930" cy="1534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B0ABB2" w14:textId="1E62B925" w:rsidR="009B50D9" w:rsidRPr="00153057" w:rsidRDefault="009B50D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5C41544" w14:textId="16A780F2" w:rsidR="00E6783A" w:rsidRPr="00153057" w:rsidRDefault="00E6783A" w:rsidP="004B5CB6">
      <w:pPr>
        <w:rPr>
          <w:rFonts w:ascii="微軟正黑體" w:eastAsia="微軟正黑體" w:hAnsi="微軟正黑體"/>
        </w:rPr>
      </w:pPr>
    </w:p>
    <w:sectPr w:rsidR="00E6783A" w:rsidRPr="00153057" w:rsidSect="00697727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C8BB" w14:textId="77777777" w:rsidR="00834769" w:rsidRDefault="00834769" w:rsidP="0004791C">
      <w:r>
        <w:separator/>
      </w:r>
    </w:p>
  </w:endnote>
  <w:endnote w:type="continuationSeparator" w:id="0">
    <w:p w14:paraId="602C75DD" w14:textId="77777777" w:rsidR="00834769" w:rsidRDefault="0083476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51DE" w14:textId="77777777" w:rsidR="00834769" w:rsidRDefault="00834769" w:rsidP="0004791C">
      <w:r>
        <w:separator/>
      </w:r>
    </w:p>
  </w:footnote>
  <w:footnote w:type="continuationSeparator" w:id="0">
    <w:p w14:paraId="4BB76D73" w14:textId="77777777" w:rsidR="00834769" w:rsidRDefault="0083476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86B0E"/>
    <w:multiLevelType w:val="hybridMultilevel"/>
    <w:tmpl w:val="76BEC47C"/>
    <w:lvl w:ilvl="0" w:tplc="99A02442">
      <w:start w:val="1"/>
      <w:numFmt w:val="bullet"/>
      <w:lvlText w:val="–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63413F"/>
    <w:multiLevelType w:val="hybridMultilevel"/>
    <w:tmpl w:val="76B8EE3E"/>
    <w:lvl w:ilvl="0" w:tplc="4788A20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0E12B0"/>
    <w:multiLevelType w:val="hybridMultilevel"/>
    <w:tmpl w:val="4AF62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04B860C8"/>
    <w:lvl w:ilvl="0" w:tplc="9FA0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000890">
    <w:abstractNumId w:val="7"/>
  </w:num>
  <w:num w:numId="2" w16cid:durableId="1093745576">
    <w:abstractNumId w:val="6"/>
  </w:num>
  <w:num w:numId="3" w16cid:durableId="574047779">
    <w:abstractNumId w:val="5"/>
  </w:num>
  <w:num w:numId="4" w16cid:durableId="1251618612">
    <w:abstractNumId w:val="0"/>
  </w:num>
  <w:num w:numId="5" w16cid:durableId="469783174">
    <w:abstractNumId w:val="1"/>
  </w:num>
  <w:num w:numId="6" w16cid:durableId="496113760">
    <w:abstractNumId w:val="8"/>
  </w:num>
  <w:num w:numId="7" w16cid:durableId="419523756">
    <w:abstractNumId w:val="4"/>
  </w:num>
  <w:num w:numId="8" w16cid:durableId="1277175838">
    <w:abstractNumId w:val="3"/>
  </w:num>
  <w:num w:numId="9" w16cid:durableId="13294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63182"/>
    <w:rsid w:val="0009074A"/>
    <w:rsid w:val="000B3791"/>
    <w:rsid w:val="000B5847"/>
    <w:rsid w:val="00104E66"/>
    <w:rsid w:val="001243B6"/>
    <w:rsid w:val="00142A7D"/>
    <w:rsid w:val="0015100D"/>
    <w:rsid w:val="00153057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C4B"/>
    <w:rsid w:val="002C3B42"/>
    <w:rsid w:val="002F4242"/>
    <w:rsid w:val="0031152A"/>
    <w:rsid w:val="00314F2D"/>
    <w:rsid w:val="00322F25"/>
    <w:rsid w:val="003257F9"/>
    <w:rsid w:val="003330E7"/>
    <w:rsid w:val="00344457"/>
    <w:rsid w:val="00346D6D"/>
    <w:rsid w:val="003641EC"/>
    <w:rsid w:val="00367223"/>
    <w:rsid w:val="00382139"/>
    <w:rsid w:val="00384690"/>
    <w:rsid w:val="003926C4"/>
    <w:rsid w:val="003A6D39"/>
    <w:rsid w:val="003C3BC9"/>
    <w:rsid w:val="003D454C"/>
    <w:rsid w:val="003D6DCB"/>
    <w:rsid w:val="00404F00"/>
    <w:rsid w:val="004434EC"/>
    <w:rsid w:val="00481915"/>
    <w:rsid w:val="004961C0"/>
    <w:rsid w:val="004A4564"/>
    <w:rsid w:val="004B3F8B"/>
    <w:rsid w:val="004B5CB6"/>
    <w:rsid w:val="004E1FFE"/>
    <w:rsid w:val="004E586D"/>
    <w:rsid w:val="004F00A2"/>
    <w:rsid w:val="004F0FB0"/>
    <w:rsid w:val="004F2D41"/>
    <w:rsid w:val="004F4F2B"/>
    <w:rsid w:val="005058FB"/>
    <w:rsid w:val="00510B4A"/>
    <w:rsid w:val="0052210E"/>
    <w:rsid w:val="00525233"/>
    <w:rsid w:val="0054076B"/>
    <w:rsid w:val="0054190D"/>
    <w:rsid w:val="005652E4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9772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4769"/>
    <w:rsid w:val="00847562"/>
    <w:rsid w:val="00860872"/>
    <w:rsid w:val="00860F34"/>
    <w:rsid w:val="0086112C"/>
    <w:rsid w:val="00866BD5"/>
    <w:rsid w:val="00890510"/>
    <w:rsid w:val="00891BAF"/>
    <w:rsid w:val="00897732"/>
    <w:rsid w:val="008A7FC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B50D9"/>
    <w:rsid w:val="009C549B"/>
    <w:rsid w:val="009E0676"/>
    <w:rsid w:val="009E09C2"/>
    <w:rsid w:val="00A0248F"/>
    <w:rsid w:val="00A23E78"/>
    <w:rsid w:val="00A252DD"/>
    <w:rsid w:val="00A412E9"/>
    <w:rsid w:val="00A42976"/>
    <w:rsid w:val="00A76873"/>
    <w:rsid w:val="00AA6E7F"/>
    <w:rsid w:val="00AB74BF"/>
    <w:rsid w:val="00AF0239"/>
    <w:rsid w:val="00AF1538"/>
    <w:rsid w:val="00AF23F4"/>
    <w:rsid w:val="00AF5E7F"/>
    <w:rsid w:val="00B04A7E"/>
    <w:rsid w:val="00B23DAC"/>
    <w:rsid w:val="00B66C67"/>
    <w:rsid w:val="00B731B0"/>
    <w:rsid w:val="00B91F3C"/>
    <w:rsid w:val="00B971F6"/>
    <w:rsid w:val="00BE3182"/>
    <w:rsid w:val="00BE34AB"/>
    <w:rsid w:val="00C07238"/>
    <w:rsid w:val="00C223B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071D"/>
    <w:rsid w:val="00ED2B20"/>
    <w:rsid w:val="00ED433A"/>
    <w:rsid w:val="00ED4ADA"/>
    <w:rsid w:val="00EF639D"/>
    <w:rsid w:val="00F24446"/>
    <w:rsid w:val="00F27BF3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145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ttle air</cp:lastModifiedBy>
  <cp:revision>2</cp:revision>
  <dcterms:created xsi:type="dcterms:W3CDTF">2024-08-01T14:16:00Z</dcterms:created>
  <dcterms:modified xsi:type="dcterms:W3CDTF">2024-08-01T14:16:00Z</dcterms:modified>
</cp:coreProperties>
</file>